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5" w:rsidRPr="000F60A5" w:rsidRDefault="000F60A5" w:rsidP="000F60A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6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</w:t>
      </w:r>
    </w:p>
    <w:p w:rsidR="000F60A5" w:rsidRDefault="000F60A5" w:rsidP="000F60A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6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казом по ГБОУ СОШ №72</w:t>
      </w:r>
    </w:p>
    <w:p w:rsidR="000F60A5" w:rsidRDefault="000F60A5" w:rsidP="000F60A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ининского района Санкт-Петербурга</w:t>
      </w:r>
    </w:p>
    <w:p w:rsidR="000F60A5" w:rsidRPr="000F60A5" w:rsidRDefault="000F60A5" w:rsidP="000F60A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27.08.2020 № 324 </w:t>
      </w:r>
    </w:p>
    <w:p w:rsidR="00564CA4" w:rsidRPr="009C5400" w:rsidRDefault="000F60A5" w:rsidP="005601A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полнительным </w:t>
      </w:r>
      <w:r w:rsidR="00564CA4" w:rsidRPr="009C5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м программам</w:t>
      </w:r>
    </w:p>
    <w:p w:rsidR="005601AF" w:rsidRPr="00262584" w:rsidRDefault="005601AF" w:rsidP="005601AF">
      <w:pPr>
        <w:pStyle w:val="3"/>
        <w:rPr>
          <w:sz w:val="22"/>
          <w:szCs w:val="22"/>
        </w:rPr>
      </w:pPr>
      <w:r w:rsidRPr="00262584">
        <w:rPr>
          <w:sz w:val="22"/>
          <w:szCs w:val="22"/>
        </w:rPr>
        <w:t xml:space="preserve">Санкт-Петербург          </w:t>
      </w:r>
      <w:r w:rsidRPr="00262584">
        <w:rPr>
          <w:sz w:val="22"/>
          <w:szCs w:val="22"/>
        </w:rPr>
        <w:tab/>
      </w:r>
      <w:r w:rsidRPr="00262584">
        <w:rPr>
          <w:sz w:val="22"/>
          <w:szCs w:val="22"/>
        </w:rPr>
        <w:tab/>
      </w:r>
      <w:r w:rsidRPr="00262584">
        <w:rPr>
          <w:sz w:val="22"/>
          <w:szCs w:val="22"/>
        </w:rPr>
        <w:tab/>
        <w:t xml:space="preserve">                 </w:t>
      </w:r>
      <w:r w:rsidR="009C5400">
        <w:rPr>
          <w:sz w:val="22"/>
          <w:szCs w:val="22"/>
        </w:rPr>
        <w:t xml:space="preserve">                        </w:t>
      </w:r>
      <w:r w:rsidRPr="00262584">
        <w:rPr>
          <w:sz w:val="22"/>
          <w:szCs w:val="22"/>
        </w:rPr>
        <w:t xml:space="preserve">  "____"    ______________20____ г.</w:t>
      </w:r>
    </w:p>
    <w:p w:rsidR="00564CA4" w:rsidRPr="00262584" w:rsidRDefault="005601AF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hAnsi="Times New Roman" w:cs="Times New Roman"/>
          <w:snapToGrid w:val="0"/>
          <w:color w:val="000000"/>
        </w:rPr>
        <w:t xml:space="preserve">Государственное  бюджетное общеобразовательное учреждение средняя общеобразовательная школа №72 с углубленным изучением немецкого языка Калининского района Санкт-Петербурга (в                                   дальнейшем - Исполнитель) на основании лицензии </w:t>
      </w:r>
      <w:r w:rsidRPr="00262584">
        <w:rPr>
          <w:rFonts w:ascii="Times New Roman" w:hAnsi="Times New Roman" w:cs="Times New Roman"/>
          <w:color w:val="000000"/>
          <w:spacing w:val="2"/>
        </w:rPr>
        <w:t>78 Л02 № 0001848, выданной Комитетом по Образованию Санкт-Петербурга от 13.04.2017 бессрочно</w:t>
      </w:r>
      <w:r w:rsidRPr="00262584">
        <w:rPr>
          <w:rFonts w:ascii="Times New Roman" w:hAnsi="Times New Roman" w:cs="Times New Roman"/>
          <w:snapToGrid w:val="0"/>
          <w:color w:val="000000"/>
        </w:rPr>
        <w:t xml:space="preserve">, в лице директора школы Инны Васильевны </w:t>
      </w:r>
      <w:proofErr w:type="spellStart"/>
      <w:r w:rsidRPr="00262584">
        <w:rPr>
          <w:rFonts w:ascii="Times New Roman" w:hAnsi="Times New Roman" w:cs="Times New Roman"/>
          <w:snapToGrid w:val="0"/>
          <w:color w:val="000000"/>
        </w:rPr>
        <w:t>Стрешинской</w:t>
      </w:r>
      <w:proofErr w:type="spellEnd"/>
      <w:r w:rsidRPr="00262584">
        <w:rPr>
          <w:rFonts w:ascii="Times New Roman" w:hAnsi="Times New Roman" w:cs="Times New Roman"/>
          <w:snapToGrid w:val="0"/>
          <w:color w:val="000000"/>
        </w:rPr>
        <w:t xml:space="preserve">, действующей на основании Устава Исполнителя, с   одной  стороны  и </w:t>
      </w:r>
    </w:p>
    <w:p w:rsidR="00564CA4" w:rsidRPr="00262584" w:rsidRDefault="00564CA4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  <w:r w:rsidR="00AD6DFD" w:rsidRPr="00262584">
        <w:rPr>
          <w:rFonts w:ascii="Times New Roman" w:eastAsia="Times New Roman" w:hAnsi="Times New Roman" w:cs="Times New Roman"/>
          <w:lang w:eastAsia="ru-RU"/>
        </w:rPr>
        <w:t>_______________</w:t>
      </w:r>
      <w:r w:rsidRPr="00262584">
        <w:rPr>
          <w:rFonts w:ascii="Times New Roman" w:eastAsia="Times New Roman" w:hAnsi="Times New Roman" w:cs="Times New Roman"/>
          <w:lang w:eastAsia="ru-RU"/>
        </w:rPr>
        <w:t>_,</w:t>
      </w:r>
    </w:p>
    <w:p w:rsidR="00AD6DFD" w:rsidRPr="00262584" w:rsidRDefault="00564CA4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        (фамилия, имя, отчество (при наличии) законного представителянесовершеннолетнего лица, зачисляемого на обучение</w:t>
      </w:r>
      <w:r w:rsidR="00AD6DFD" w:rsidRPr="00262584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AD6DFD" w:rsidRPr="00262584" w:rsidRDefault="00AD6DFD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6DFD" w:rsidRPr="00262584" w:rsidRDefault="00AD6DFD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именуем ___ в дальнейшем «заказчик» и действующей в интересах несовершеннолетнего</w:t>
      </w:r>
    </w:p>
    <w:p w:rsidR="00AD6DFD" w:rsidRPr="00262584" w:rsidRDefault="00AD6DFD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p w:rsidR="00AD6DFD" w:rsidRPr="00262584" w:rsidRDefault="00AD6DFD" w:rsidP="00AD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(</w:t>
      </w:r>
      <w:r w:rsidR="00564CA4" w:rsidRPr="00262584">
        <w:rPr>
          <w:rFonts w:ascii="Times New Roman" w:eastAsia="Times New Roman" w:hAnsi="Times New Roman" w:cs="Times New Roman"/>
          <w:lang w:eastAsia="ru-RU"/>
        </w:rPr>
        <w:t>фамилия, имя, отчество (при наличии) лиц</w:t>
      </w:r>
      <w:r w:rsidRPr="00262584">
        <w:rPr>
          <w:rFonts w:ascii="Times New Roman" w:eastAsia="Times New Roman" w:hAnsi="Times New Roman" w:cs="Times New Roman"/>
          <w:lang w:eastAsia="ru-RU"/>
        </w:rPr>
        <w:t>а, зачисляемого на обучение)</w:t>
      </w:r>
    </w:p>
    <w:p w:rsidR="00AD6DFD" w:rsidRPr="00262584" w:rsidRDefault="00AD6DFD" w:rsidP="00AD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6DFD" w:rsidRPr="00262584" w:rsidRDefault="00AD6DFD" w:rsidP="00AD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Именуем__ в дальнейшем «Обучающийся», заключили настоящий договор о нижеследующем:</w:t>
      </w:r>
    </w:p>
    <w:p w:rsidR="00564CA4" w:rsidRPr="00262584" w:rsidRDefault="00564CA4" w:rsidP="00AD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EA7" w:rsidRPr="009C5400" w:rsidRDefault="00564CA4" w:rsidP="009C5400">
      <w:pPr>
        <w:pStyle w:val="a5"/>
        <w:numPr>
          <w:ilvl w:val="0"/>
          <w:numId w:val="2"/>
        </w:numPr>
        <w:spacing w:before="100" w:beforeAutospacing="1"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C5400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9C5400" w:rsidRDefault="009C5400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64CA4" w:rsidRPr="00262584" w:rsidRDefault="00564CA4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1.1.  Исполнитель   обязуется   предоставить   образовательную  услугу,</w:t>
      </w:r>
      <w:r w:rsidR="008E543D" w:rsidRPr="00262584">
        <w:rPr>
          <w:rFonts w:ascii="Times New Roman" w:eastAsia="Times New Roman" w:hAnsi="Times New Roman" w:cs="Times New Roman"/>
          <w:lang w:eastAsia="ru-RU"/>
        </w:rPr>
        <w:t xml:space="preserve"> а </w:t>
      </w:r>
      <w:r w:rsidRPr="00262584">
        <w:rPr>
          <w:rFonts w:ascii="Times New Roman" w:eastAsia="Times New Roman" w:hAnsi="Times New Roman" w:cs="Times New Roman"/>
          <w:lang w:eastAsia="ru-RU"/>
        </w:rPr>
        <w:t xml:space="preserve">Заказчик    обязуется   оплатитьобразовательную                 услугу           по          </w:t>
      </w:r>
      <w:r w:rsidR="00E71EA7">
        <w:rPr>
          <w:rFonts w:ascii="Times New Roman" w:eastAsia="Times New Roman" w:hAnsi="Times New Roman" w:cs="Times New Roman"/>
          <w:lang w:eastAsia="ru-RU"/>
        </w:rPr>
        <w:t>реализации дополнительной общеобразовательной программе</w:t>
      </w:r>
    </w:p>
    <w:p w:rsidR="008E543D" w:rsidRPr="00262584" w:rsidRDefault="00564CA4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8E543D" w:rsidRPr="00262584">
        <w:rPr>
          <w:rFonts w:ascii="Times New Roman" w:eastAsia="Times New Roman" w:hAnsi="Times New Roman" w:cs="Times New Roman"/>
          <w:lang w:eastAsia="ru-RU"/>
        </w:rPr>
        <w:t>_______</w:t>
      </w:r>
      <w:r w:rsidRPr="00262584">
        <w:rPr>
          <w:rFonts w:ascii="Times New Roman" w:eastAsia="Times New Roman" w:hAnsi="Times New Roman" w:cs="Times New Roman"/>
          <w:lang w:eastAsia="ru-RU"/>
        </w:rPr>
        <w:t>______</w:t>
      </w:r>
      <w:r w:rsidR="00E71EA7">
        <w:rPr>
          <w:rFonts w:ascii="Times New Roman" w:eastAsia="Times New Roman" w:hAnsi="Times New Roman" w:cs="Times New Roman"/>
          <w:lang w:eastAsia="ru-RU"/>
        </w:rPr>
        <w:t>_______</w:t>
      </w:r>
      <w:r w:rsidRPr="00262584">
        <w:rPr>
          <w:rFonts w:ascii="Times New Roman" w:eastAsia="Times New Roman" w:hAnsi="Times New Roman" w:cs="Times New Roman"/>
          <w:lang w:eastAsia="ru-RU"/>
        </w:rPr>
        <w:t>____</w:t>
      </w:r>
      <w:r w:rsidR="008E543D" w:rsidRPr="00262584">
        <w:rPr>
          <w:rFonts w:ascii="Times New Roman" w:eastAsia="Times New Roman" w:hAnsi="Times New Roman" w:cs="Times New Roman"/>
          <w:lang w:eastAsia="ru-RU"/>
        </w:rPr>
        <w:t>,</w:t>
      </w:r>
    </w:p>
    <w:p w:rsidR="00564CA4" w:rsidRPr="00262584" w:rsidRDefault="00564CA4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(наименование дополнительной образовательной программы</w:t>
      </w:r>
      <w:r w:rsidR="008E543D" w:rsidRPr="00262584">
        <w:rPr>
          <w:rFonts w:ascii="Times New Roman" w:eastAsia="Times New Roman" w:hAnsi="Times New Roman" w:cs="Times New Roman"/>
          <w:lang w:eastAsia="ru-RU"/>
        </w:rPr>
        <w:t>)</w:t>
      </w:r>
    </w:p>
    <w:p w:rsidR="008E543D" w:rsidRPr="00262584" w:rsidRDefault="008E543D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E71EA7">
        <w:rPr>
          <w:rFonts w:ascii="Times New Roman" w:eastAsia="Times New Roman" w:hAnsi="Times New Roman" w:cs="Times New Roman"/>
          <w:lang w:eastAsia="ru-RU"/>
        </w:rPr>
        <w:t>____________</w:t>
      </w:r>
    </w:p>
    <w:p w:rsidR="00564CA4" w:rsidRPr="00262584" w:rsidRDefault="00E71EA7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564CA4" w:rsidRPr="00262584">
        <w:rPr>
          <w:rFonts w:ascii="Times New Roman" w:eastAsia="Times New Roman" w:hAnsi="Times New Roman" w:cs="Times New Roman"/>
          <w:lang w:eastAsia="ru-RU"/>
        </w:rPr>
        <w:t>форма обучения, вид, уровень и (или) направленность образовательной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8E543D" w:rsidRPr="00262584" w:rsidRDefault="008E543D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4CA4" w:rsidRPr="00262584" w:rsidRDefault="00564CA4" w:rsidP="00560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1.2. Срок освоения образовательной программы на момент  подписания  Договора </w:t>
      </w:r>
    </w:p>
    <w:p w:rsidR="00E71EA7" w:rsidRDefault="00564CA4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составляет ________________</w:t>
      </w:r>
      <w:r w:rsidR="0097492D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Pr="00262584">
        <w:rPr>
          <w:rFonts w:ascii="Times New Roman" w:eastAsia="Times New Roman" w:hAnsi="Times New Roman" w:cs="Times New Roman"/>
          <w:lang w:eastAsia="ru-RU"/>
        </w:rPr>
        <w:t>_.</w:t>
      </w:r>
    </w:p>
    <w:p w:rsidR="00564CA4" w:rsidRPr="00262584" w:rsidRDefault="00564CA4" w:rsidP="008E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1.3. После освоения Обучающ</w:t>
      </w:r>
      <w:r w:rsidR="008E543D" w:rsidRPr="00262584">
        <w:rPr>
          <w:rFonts w:ascii="Times New Roman" w:eastAsia="Times New Roman" w:hAnsi="Times New Roman" w:cs="Times New Roman"/>
          <w:lang w:eastAsia="ru-RU"/>
        </w:rPr>
        <w:t>имся образовательной программы документ об обучении не выдается.</w:t>
      </w:r>
    </w:p>
    <w:p w:rsidR="00564CA4" w:rsidRPr="00262584" w:rsidRDefault="00564CA4" w:rsidP="009C5400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II. Права Исполнителя, Заказчика и Обучающегося</w:t>
      </w:r>
    </w:p>
    <w:p w:rsidR="009C5400" w:rsidRDefault="009C5400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6258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частью 1 статьи 34</w:t>
        </w:r>
      </w:hyperlink>
      <w:r w:rsidRPr="00262584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64CA4" w:rsidRPr="00262584" w:rsidRDefault="00564CA4" w:rsidP="00E71E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64CA4" w:rsidRPr="00262584" w:rsidRDefault="00564CA4" w:rsidP="009C54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III. Обязанности Исполнителя, Заказчика и Обучающегося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1. Исполнитель обязан:</w:t>
      </w:r>
    </w:p>
    <w:p w:rsidR="00564CA4" w:rsidRPr="00262584" w:rsidRDefault="00564CA4" w:rsidP="009C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    3.1.1.     Зачислить     Обучающегося,    выполнившего    установленные</w:t>
      </w:r>
      <w:r w:rsidR="009C54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2584">
        <w:rPr>
          <w:rFonts w:ascii="Times New Roman" w:eastAsia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9C54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2584">
        <w:rPr>
          <w:rFonts w:ascii="Times New Roman" w:eastAsia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9C54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6AEC" w:rsidRPr="00262584">
        <w:rPr>
          <w:rFonts w:ascii="Times New Roman" w:eastAsia="Times New Roman" w:hAnsi="Times New Roman" w:cs="Times New Roman"/>
          <w:lang w:eastAsia="ru-RU"/>
        </w:rPr>
        <w:t>учащегося</w:t>
      </w:r>
      <w:r w:rsidRPr="00262584">
        <w:rPr>
          <w:rFonts w:ascii="Times New Roman" w:eastAsia="Times New Roman" w:hAnsi="Times New Roman" w:cs="Times New Roman"/>
          <w:lang w:eastAsia="ru-RU"/>
        </w:rPr>
        <w:t>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26258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м</w:t>
        </w:r>
      </w:hyperlink>
      <w:r w:rsidRPr="00262584">
        <w:rPr>
          <w:rFonts w:ascii="Times New Roman" w:eastAsia="Times New Roman" w:hAnsi="Times New Roman" w:cs="Times New Roman"/>
          <w:lang w:eastAsia="ru-RU"/>
        </w:rPr>
        <w:t xml:space="preserve"> Российской Федерации "О защите прав потребителей"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6258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м</w:t>
        </w:r>
      </w:hyperlink>
      <w:r w:rsidRPr="00262584">
        <w:rPr>
          <w:rFonts w:ascii="Times New Roman" w:eastAsia="Times New Roman" w:hAnsi="Times New Roman" w:cs="Times New Roman"/>
          <w:lang w:eastAsia="ru-RU"/>
        </w:rPr>
        <w:t xml:space="preserve"> "Об образовании в Российской Федерации"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</w:t>
      </w:r>
      <w:r w:rsidR="009C5400">
        <w:rPr>
          <w:rFonts w:ascii="Times New Roman" w:eastAsia="Times New Roman" w:hAnsi="Times New Roman" w:cs="Times New Roman"/>
          <w:lang w:eastAsia="ru-RU"/>
        </w:rPr>
        <w:t xml:space="preserve">й Исполнителя в очной, </w:t>
      </w:r>
      <w:proofErr w:type="spellStart"/>
      <w:r w:rsidR="009C5400">
        <w:rPr>
          <w:rFonts w:ascii="Times New Roman" w:eastAsia="Times New Roman" w:hAnsi="Times New Roman" w:cs="Times New Roman"/>
          <w:lang w:eastAsia="ru-RU"/>
        </w:rPr>
        <w:t>очно-заочной</w:t>
      </w:r>
      <w:proofErr w:type="spellEnd"/>
      <w:r w:rsidR="009C5400">
        <w:rPr>
          <w:rFonts w:ascii="Times New Roman" w:eastAsia="Times New Roman" w:hAnsi="Times New Roman" w:cs="Times New Roman"/>
          <w:lang w:eastAsia="ru-RU"/>
        </w:rPr>
        <w:t xml:space="preserve"> или заочной форме. Допускается сочетание различных форм получения образования и форм обучения с применением дистанционных технологий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3.3. 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6258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атье 43</w:t>
        </w:r>
      </w:hyperlink>
      <w:r w:rsidRPr="00262584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64CA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71EA7" w:rsidRPr="00262584" w:rsidRDefault="00E71EA7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CA4" w:rsidRDefault="00564CA4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IV. Стоимость услуг, сроки и порядок их оплаты</w:t>
      </w:r>
    </w:p>
    <w:p w:rsidR="00E71EA7" w:rsidRPr="00262584" w:rsidRDefault="00E71EA7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262584" w:rsidRPr="00262584">
        <w:rPr>
          <w:rFonts w:ascii="Times New Roman" w:eastAsia="Times New Roman" w:hAnsi="Times New Roman" w:cs="Times New Roman"/>
          <w:lang w:eastAsia="ru-RU"/>
        </w:rPr>
        <w:t>Заказчик оплачивает услуги, указанные в разделе 1 в сумме__________рублей в месяц.</w:t>
      </w:r>
      <w:r w:rsidRPr="00262584">
        <w:rPr>
          <w:rFonts w:ascii="Times New Roman" w:eastAsia="Times New Roman" w:hAnsi="Times New Roman" w:cs="Times New Roman"/>
          <w:lang w:eastAsia="ru-RU"/>
        </w:rPr>
        <w:t>Полная стоимость платных образовательных услуг за весь период обучения Обучающегося составляет _____________ рублей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4CA4" w:rsidRDefault="00564CA4" w:rsidP="0097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    4.2. Оплата производится </w:t>
      </w:r>
      <w:r w:rsidR="00262584" w:rsidRPr="00262584">
        <w:rPr>
          <w:rFonts w:ascii="Times New Roman" w:eastAsia="Times New Roman" w:hAnsi="Times New Roman" w:cs="Times New Roman"/>
          <w:lang w:eastAsia="ru-RU"/>
        </w:rPr>
        <w:t xml:space="preserve">ежемесячно, не позднее 5 числа текущего месяца, в безналичном порядке </w:t>
      </w:r>
      <w:r w:rsidRPr="00262584">
        <w:rPr>
          <w:rFonts w:ascii="Times New Roman" w:eastAsia="Times New Roman" w:hAnsi="Times New Roman" w:cs="Times New Roman"/>
          <w:lang w:eastAsia="ru-RU"/>
        </w:rPr>
        <w:t>на счет, указанный  в  разделе  IXнастоящего Договора.</w:t>
      </w:r>
    </w:p>
    <w:p w:rsidR="00E71EA7" w:rsidRPr="00262584" w:rsidRDefault="00E71EA7" w:rsidP="0097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CA4" w:rsidRDefault="00564CA4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V. Основания изменения и расторжения договора</w:t>
      </w:r>
    </w:p>
    <w:p w:rsidR="00E71EA7" w:rsidRPr="00262584" w:rsidRDefault="00E71EA7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64CA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71EA7" w:rsidRPr="009C5400" w:rsidRDefault="00E71EA7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64CA4" w:rsidRDefault="00564CA4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VI. Ответственность Исполнителя, Заказчика и Обучающегося</w:t>
      </w:r>
    </w:p>
    <w:p w:rsidR="00E71EA7" w:rsidRPr="00262584" w:rsidRDefault="00E71EA7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62584">
        <w:rPr>
          <w:rFonts w:ascii="Times New Roman" w:eastAsia="Times New Roman" w:hAnsi="Times New Roman" w:cs="Times New Roman"/>
          <w:lang w:eastAsia="ru-RU"/>
        </w:rPr>
        <w:t xml:space="preserve">месячный </w:t>
      </w:r>
      <w:r w:rsidRPr="00262584">
        <w:rPr>
          <w:rFonts w:ascii="Times New Roman" w:eastAsia="Times New Roman" w:hAnsi="Times New Roman" w:cs="Times New Roman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:rsidR="00564CA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71EA7" w:rsidRPr="00262584" w:rsidRDefault="00E71EA7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CA4" w:rsidRPr="00262584" w:rsidRDefault="00E71EA7" w:rsidP="000F60A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="00564CA4" w:rsidRPr="0026258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VII. Срок действия Договора</w:t>
      </w:r>
    </w:p>
    <w:p w:rsidR="009C5400" w:rsidRDefault="009C5400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64CA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7.1. Настоящий Договор </w:t>
      </w:r>
      <w:r w:rsidR="00262584">
        <w:rPr>
          <w:rFonts w:ascii="Times New Roman" w:eastAsia="Times New Roman" w:hAnsi="Times New Roman" w:cs="Times New Roman"/>
          <w:lang w:eastAsia="ru-RU"/>
        </w:rPr>
        <w:t>действителен с «_»__________20___г. до «___» __________20______г.</w:t>
      </w:r>
    </w:p>
    <w:p w:rsidR="00E71EA7" w:rsidRPr="00262584" w:rsidRDefault="00E71EA7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CA4" w:rsidRPr="00262584" w:rsidRDefault="00564CA4" w:rsidP="0097492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VIII. Заключительные положения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64CA4" w:rsidRPr="0026258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 xml:space="preserve">8.3. Настоящий Договор составлен в </w:t>
      </w:r>
      <w:r w:rsidR="00262584">
        <w:rPr>
          <w:rFonts w:ascii="Times New Roman" w:eastAsia="Times New Roman" w:hAnsi="Times New Roman" w:cs="Times New Roman"/>
          <w:lang w:eastAsia="ru-RU"/>
        </w:rPr>
        <w:t>двух</w:t>
      </w:r>
      <w:r w:rsidRPr="00262584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64CA4" w:rsidRDefault="00564CA4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584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E71EA7" w:rsidRDefault="00E71EA7" w:rsidP="00974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EA7" w:rsidRPr="00262584" w:rsidRDefault="00E71EA7" w:rsidP="00E71E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4CA4" w:rsidRPr="00262584" w:rsidRDefault="00564CA4" w:rsidP="00E71EA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262584">
        <w:rPr>
          <w:rFonts w:ascii="Times New Roman" w:eastAsia="Times New Roman" w:hAnsi="Times New Roman" w:cs="Times New Roman"/>
          <w:b/>
          <w:bCs/>
          <w:lang w:eastAsia="ru-RU"/>
        </w:rPr>
        <w:t>IX. Адреса и реквизиты сторон</w:t>
      </w:r>
    </w:p>
    <w:p w:rsidR="00262584" w:rsidRDefault="00262584" w:rsidP="00262584">
      <w:pPr>
        <w:widowControl w:val="0"/>
        <w:jc w:val="center"/>
        <w:rPr>
          <w:b/>
          <w:bCs/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3191"/>
      </w:tblGrid>
      <w:tr w:rsidR="00262584" w:rsidRPr="00262584" w:rsidTr="00AB1D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, достигший 14-летнего возраста</w:t>
            </w:r>
            <w:r w:rsidRPr="0026258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262584" w:rsidRPr="00262584" w:rsidTr="00AB1D3B"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72                    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ского района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а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67 ул. Ушинского, д.. 21,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 А, т. 531-74-03                                   </w:t>
            </w:r>
          </w:p>
          <w:p w:rsidR="00262584" w:rsidRPr="00262584" w:rsidRDefault="00262584" w:rsidP="0026258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  7804099200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  780401001                      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БК   00000000000000002130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Западный  ГУ  Банка России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ь Комитет финансов СПб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72                       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. Счет 0511104                              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40603810100003000001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К 044030001                        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школы:                                                                                    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.Стрешинская</w:t>
            </w:r>
          </w:p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(фамилия, имя, </w:t>
            </w:r>
            <w:r w:rsidR="00AE4198"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отчеств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(фамилия, имя, </w:t>
            </w:r>
            <w:bookmarkStart w:id="0" w:name="_GoBack"/>
            <w:bookmarkEnd w:id="0"/>
            <w:r w:rsidR="00AE4198"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отчество)</w:t>
            </w:r>
          </w:p>
        </w:tc>
      </w:tr>
      <w:tr w:rsidR="00262584" w:rsidRPr="00262584" w:rsidTr="00AB1D3B">
        <w:trPr>
          <w:trHeight w:val="201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rPr>
          <w:trHeight w:val="390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дата рождения)</w:t>
            </w: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адрес места жительств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адрес места жительства)</w:t>
            </w:r>
          </w:p>
        </w:tc>
      </w:tr>
      <w:tr w:rsidR="00262584" w:rsidRPr="00262584" w:rsidTr="00AB1D3B">
        <w:trPr>
          <w:trHeight w:val="481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rPr>
          <w:trHeight w:val="605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паспорт: серия, номер, когда и кем выда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паспорт или свидетельство о рождении: серия, номер, когда и кем выдан)</w:t>
            </w: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контактный телеф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контактный телефон)</w:t>
            </w: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262584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 заказч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2584" w:rsidRPr="00262584" w:rsidRDefault="00262584" w:rsidP="00262584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 заказчика</w:t>
            </w:r>
          </w:p>
        </w:tc>
      </w:tr>
    </w:tbl>
    <w:p w:rsidR="00544E88" w:rsidRDefault="00544E88"/>
    <w:p w:rsidR="00262584" w:rsidRDefault="00262584"/>
    <w:p w:rsidR="00262584" w:rsidRDefault="00262584"/>
    <w:p w:rsidR="00262584" w:rsidRDefault="00262584"/>
    <w:p w:rsidR="009C5400" w:rsidRDefault="009C5400">
      <w:pPr>
        <w:rPr>
          <w:lang w:val="en-US"/>
        </w:rPr>
      </w:pPr>
    </w:p>
    <w:p w:rsidR="009C5400" w:rsidRPr="009C5400" w:rsidRDefault="009C5400">
      <w:pPr>
        <w:rPr>
          <w:lang w:val="en-US"/>
        </w:rPr>
      </w:pPr>
    </w:p>
    <w:p w:rsidR="00262584" w:rsidRDefault="00262584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25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62584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_______от _________20___г.</w:t>
      </w:r>
    </w:p>
    <w:p w:rsidR="00E71EA7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:rsidR="00E71EA7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E71EA7" w:rsidTr="00B66420">
        <w:trPr>
          <w:trHeight w:val="232"/>
        </w:trPr>
        <w:tc>
          <w:tcPr>
            <w:tcW w:w="534" w:type="dxa"/>
            <w:vMerge w:val="restart"/>
          </w:tcPr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  <w:vMerge w:val="restart"/>
          </w:tcPr>
          <w:p w:rsidR="00E71EA7" w:rsidRDefault="00E71EA7" w:rsidP="00E7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5070" w:type="dxa"/>
            <w:gridSpan w:val="2"/>
          </w:tcPr>
          <w:p w:rsidR="00E71EA7" w:rsidRDefault="00E71EA7" w:rsidP="00E7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1EA7" w:rsidTr="00CD3D7D">
        <w:trPr>
          <w:trHeight w:val="231"/>
        </w:trPr>
        <w:tc>
          <w:tcPr>
            <w:tcW w:w="534" w:type="dxa"/>
            <w:vMerge/>
          </w:tcPr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E71EA7" w:rsidRDefault="00E71EA7" w:rsidP="00E7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E71EA7" w:rsidRDefault="00E71EA7" w:rsidP="00E7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535" w:type="dxa"/>
          </w:tcPr>
          <w:p w:rsidR="00E71EA7" w:rsidRDefault="00E71EA7" w:rsidP="00E7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71EA7" w:rsidTr="00E71EA7">
        <w:tc>
          <w:tcPr>
            <w:tcW w:w="534" w:type="dxa"/>
          </w:tcPr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E71EA7" w:rsidRDefault="00E71EA7" w:rsidP="00262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EA7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EA7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EA7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3191"/>
      </w:tblGrid>
      <w:tr w:rsidR="00E71EA7" w:rsidRPr="00262584" w:rsidTr="00AB1D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, достигший 14-летнего возраста</w:t>
            </w:r>
            <w:r w:rsidRPr="0026258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E71EA7" w:rsidRPr="00262584" w:rsidTr="00AB1D3B"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72                    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ского района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а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67 ул. Ушинского, д.. 21,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 А, т. 531-74-03                                   </w:t>
            </w:r>
          </w:p>
          <w:p w:rsidR="00E71EA7" w:rsidRPr="00262584" w:rsidRDefault="00E71EA7" w:rsidP="00AB1D3B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  7804099200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  780401001                      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БК   00000000000000002130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Западный  ГУ  Банка России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ь Комитет финансов СПб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72                       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. Счет 0511104                              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40603810100003000001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К 044030001                        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школы:                                                                                    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.Стрешинская</w:t>
            </w:r>
          </w:p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фамилия, имя, отчество</w:t>
            </w:r>
            <w:proofErr w:type="gramStart"/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фамилия, имя, отчество</w:t>
            </w:r>
            <w:proofErr w:type="gramStart"/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71EA7" w:rsidRPr="00262584" w:rsidTr="00AB1D3B">
        <w:trPr>
          <w:trHeight w:val="201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rPr>
          <w:trHeight w:val="390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дата рождения)</w:t>
            </w: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адрес места жительств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адрес места жительства)</w:t>
            </w:r>
          </w:p>
        </w:tc>
      </w:tr>
      <w:tr w:rsidR="00E71EA7" w:rsidRPr="00262584" w:rsidTr="00AB1D3B">
        <w:trPr>
          <w:trHeight w:val="481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rPr>
          <w:trHeight w:val="605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паспорт: серия, номер, когда и кем выда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паспорт или свидетельство о рождении: серия, номер, когда и кем выдан)</w:t>
            </w: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контактный телеф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контактный телефон)</w:t>
            </w: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71EA7" w:rsidRPr="00262584" w:rsidTr="00AB1D3B"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 заказч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EA7" w:rsidRPr="00262584" w:rsidRDefault="00E71EA7" w:rsidP="00AB1D3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6258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 заказчика</w:t>
            </w:r>
          </w:p>
        </w:tc>
      </w:tr>
    </w:tbl>
    <w:p w:rsidR="00E71EA7" w:rsidRDefault="00E71EA7" w:rsidP="0026258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400" w:rsidRDefault="009C5400" w:rsidP="0026258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400" w:rsidRDefault="009C5400" w:rsidP="0026258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400" w:rsidRDefault="009C5400" w:rsidP="0026258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400" w:rsidRPr="009C5400" w:rsidRDefault="009C5400" w:rsidP="000F60A5">
      <w:pPr>
        <w:rPr>
          <w:rFonts w:ascii="Times New Roman" w:hAnsi="Times New Roman" w:cs="Times New Roman"/>
          <w:b/>
          <w:sz w:val="24"/>
          <w:szCs w:val="24"/>
        </w:rPr>
      </w:pPr>
    </w:p>
    <w:p w:rsidR="009C5400" w:rsidRPr="009C5400" w:rsidRDefault="009C5400" w:rsidP="009C5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5400" w:rsidRPr="009C5400" w:rsidSect="005601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3CBD"/>
    <w:multiLevelType w:val="hybridMultilevel"/>
    <w:tmpl w:val="1B8072DA"/>
    <w:lvl w:ilvl="0" w:tplc="8DD25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055D1"/>
    <w:multiLevelType w:val="hybridMultilevel"/>
    <w:tmpl w:val="18E8DF58"/>
    <w:lvl w:ilvl="0" w:tplc="20EC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CA4"/>
    <w:rsid w:val="000F60A5"/>
    <w:rsid w:val="00262584"/>
    <w:rsid w:val="00544E88"/>
    <w:rsid w:val="005601AF"/>
    <w:rsid w:val="00564CA4"/>
    <w:rsid w:val="008E543D"/>
    <w:rsid w:val="009638ED"/>
    <w:rsid w:val="0097492D"/>
    <w:rsid w:val="009C5400"/>
    <w:rsid w:val="00AD6DFD"/>
    <w:rsid w:val="00AE4198"/>
    <w:rsid w:val="00B56AEC"/>
    <w:rsid w:val="00BB17A9"/>
    <w:rsid w:val="00E7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88"/>
  </w:style>
  <w:style w:type="paragraph" w:styleId="4">
    <w:name w:val="heading 4"/>
    <w:basedOn w:val="a"/>
    <w:link w:val="40"/>
    <w:uiPriority w:val="9"/>
    <w:qFormat/>
    <w:rsid w:val="00564C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4C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4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C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56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4CA4"/>
    <w:rPr>
      <w:color w:val="0000FF"/>
      <w:u w:val="single"/>
    </w:rPr>
  </w:style>
  <w:style w:type="paragraph" w:styleId="3">
    <w:name w:val="Body Text 3"/>
    <w:basedOn w:val="a"/>
    <w:link w:val="30"/>
    <w:rsid w:val="005601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601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E71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1EA7"/>
    <w:pPr>
      <w:ind w:left="720"/>
      <w:contextualSpacing/>
    </w:pPr>
  </w:style>
  <w:style w:type="character" w:customStyle="1" w:styleId="a6">
    <w:name w:val="Основной текст_"/>
    <w:link w:val="1"/>
    <w:rsid w:val="009C5400"/>
    <w:rPr>
      <w:color w:val="797878"/>
      <w:sz w:val="19"/>
      <w:szCs w:val="19"/>
      <w:shd w:val="clear" w:color="auto" w:fill="FFFFFF"/>
    </w:rPr>
  </w:style>
  <w:style w:type="character" w:customStyle="1" w:styleId="10">
    <w:name w:val="Заголовок №1_"/>
    <w:link w:val="11"/>
    <w:rsid w:val="009C5400"/>
    <w:rPr>
      <w:b/>
      <w:bCs/>
      <w:color w:val="797878"/>
      <w:shd w:val="clear" w:color="auto" w:fill="FFFFFF"/>
    </w:rPr>
  </w:style>
  <w:style w:type="paragraph" w:customStyle="1" w:styleId="1">
    <w:name w:val="Основной текст1"/>
    <w:basedOn w:val="a"/>
    <w:link w:val="a6"/>
    <w:rsid w:val="009C5400"/>
    <w:pPr>
      <w:widowControl w:val="0"/>
      <w:shd w:val="clear" w:color="auto" w:fill="FFFFFF"/>
      <w:spacing w:after="0" w:line="240" w:lineRule="auto"/>
    </w:pPr>
    <w:rPr>
      <w:color w:val="797878"/>
      <w:sz w:val="19"/>
      <w:szCs w:val="19"/>
    </w:rPr>
  </w:style>
  <w:style w:type="paragraph" w:customStyle="1" w:styleId="11">
    <w:name w:val="Заголовок №1"/>
    <w:basedOn w:val="a"/>
    <w:link w:val="10"/>
    <w:rsid w:val="009C5400"/>
    <w:pPr>
      <w:widowControl w:val="0"/>
      <w:shd w:val="clear" w:color="auto" w:fill="FFFFFF"/>
      <w:spacing w:after="210" w:line="240" w:lineRule="auto"/>
      <w:outlineLvl w:val="0"/>
    </w:pPr>
    <w:rPr>
      <w:b/>
      <w:bCs/>
      <w:color w:val="79787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18ED-B4EF-4483-8AB5-1264AD3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20-09-04T07:10:00Z</cp:lastPrinted>
  <dcterms:created xsi:type="dcterms:W3CDTF">2019-03-01T13:31:00Z</dcterms:created>
  <dcterms:modified xsi:type="dcterms:W3CDTF">2020-09-04T07:11:00Z</dcterms:modified>
</cp:coreProperties>
</file>